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F80CB" w14:textId="77777777" w:rsidR="009261E0" w:rsidRDefault="009261E0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7730737" w14:textId="77777777" w:rsidR="0018238F" w:rsidRDefault="0018238F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0589C78" w14:textId="77F184AB" w:rsidR="00682000" w:rsidRDefault="00AE1E9D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1. </w:t>
      </w:r>
      <w:r w:rsidR="00306C4B">
        <w:rPr>
          <w:b/>
          <w:color w:val="000000"/>
          <w:sz w:val="28"/>
          <w:szCs w:val="28"/>
        </w:rPr>
        <w:t>november 24</w:t>
      </w:r>
      <w:r w:rsidR="00383F4B">
        <w:rPr>
          <w:b/>
          <w:color w:val="000000"/>
          <w:sz w:val="28"/>
          <w:szCs w:val="28"/>
        </w:rPr>
        <w:t>.</w:t>
      </w:r>
      <w:r w:rsidR="00BD52D1">
        <w:rPr>
          <w:b/>
          <w:color w:val="000000"/>
          <w:sz w:val="28"/>
          <w:szCs w:val="28"/>
        </w:rPr>
        <w:t xml:space="preserve"> (</w:t>
      </w:r>
      <w:r w:rsidR="00306C4B">
        <w:rPr>
          <w:b/>
          <w:color w:val="000000"/>
          <w:sz w:val="28"/>
          <w:szCs w:val="28"/>
        </w:rPr>
        <w:t>szerda</w:t>
      </w:r>
      <w:r w:rsidR="00BD52D1">
        <w:rPr>
          <w:b/>
          <w:color w:val="000000"/>
          <w:sz w:val="28"/>
          <w:szCs w:val="28"/>
        </w:rPr>
        <w:t>)</w:t>
      </w:r>
      <w:r w:rsidR="00BA05F8">
        <w:rPr>
          <w:b/>
          <w:color w:val="000000"/>
          <w:sz w:val="28"/>
          <w:szCs w:val="28"/>
        </w:rPr>
        <w:t xml:space="preserve"> </w:t>
      </w:r>
    </w:p>
    <w:p w14:paraId="4AB8EF17" w14:textId="77777777" w:rsidR="00963BE4" w:rsidRPr="00A24CCB" w:rsidRDefault="00963BE4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418"/>
        <w:gridCol w:w="6733"/>
      </w:tblGrid>
      <w:tr w:rsidR="0041675A" w:rsidRPr="0041675A" w14:paraId="716F2B83" w14:textId="77777777" w:rsidTr="00B662BE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8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733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41675A" w:rsidRPr="0041675A" w14:paraId="6AB682B8" w14:textId="77777777" w:rsidTr="00B662BE">
        <w:trPr>
          <w:trHeight w:val="6716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2" w:space="0" w:color="000000"/>
            </w:tcBorders>
          </w:tcPr>
          <w:p w14:paraId="4E1BE2AA" w14:textId="77777777" w:rsidR="006021A8" w:rsidRDefault="006021A8" w:rsidP="006021A8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3350B387" w14:textId="77777777" w:rsidR="006021A8" w:rsidRDefault="006021A8" w:rsidP="006021A8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1294D2C5" w14:textId="77777777" w:rsidR="00B662BE" w:rsidRDefault="00B662BE" w:rsidP="00F610D2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7574AEA2" w14:textId="77777777" w:rsidR="00B662BE" w:rsidRDefault="00B662BE" w:rsidP="00F610D2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 w:rsidRPr="00B662BE">
              <w:rPr>
                <w:b/>
                <w:sz w:val="24"/>
                <w:szCs w:val="24"/>
                <w:u w:val="single"/>
              </w:rPr>
              <w:t>Vigadó</w:t>
            </w:r>
          </w:p>
          <w:p w14:paraId="62E7654A" w14:textId="4C9159F1" w:rsidR="00B662BE" w:rsidRPr="00B662BE" w:rsidRDefault="00B662BE" w:rsidP="00F610D2">
            <w:pPr>
              <w:ind w:leftChars="0" w:left="-2" w:firstLineChars="0" w:firstLine="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14:paraId="21323756" w14:textId="77777777" w:rsidR="006021A8" w:rsidRDefault="006021A8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E81AB92" w14:textId="77777777" w:rsidR="006021A8" w:rsidRDefault="006021A8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37A21D1" w14:textId="77777777" w:rsidR="00B662BE" w:rsidRDefault="00B662BE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100583F" w14:textId="3C4B9E53" w:rsidR="00B662BE" w:rsidRPr="006021A8" w:rsidRDefault="00DE7A14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</w:t>
            </w:r>
            <w:r w:rsidR="00B662BE">
              <w:rPr>
                <w:b/>
                <w:sz w:val="24"/>
                <w:szCs w:val="24"/>
                <w:u w:val="single"/>
              </w:rPr>
              <w:t>.00</w:t>
            </w:r>
            <w:r>
              <w:rPr>
                <w:b/>
                <w:sz w:val="24"/>
                <w:szCs w:val="24"/>
                <w:u w:val="single"/>
              </w:rPr>
              <w:t>-14.00</w:t>
            </w:r>
          </w:p>
        </w:tc>
        <w:tc>
          <w:tcPr>
            <w:tcW w:w="6733" w:type="dxa"/>
            <w:tcBorders>
              <w:bottom w:val="single" w:sz="12" w:space="0" w:color="000000"/>
              <w:right w:val="single" w:sz="18" w:space="0" w:color="000000"/>
            </w:tcBorders>
          </w:tcPr>
          <w:p w14:paraId="3999F728" w14:textId="299DA641" w:rsidR="00805CC5" w:rsidRDefault="006021A8" w:rsidP="00B662B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06BADD4" w14:textId="77777777" w:rsidR="006021A8" w:rsidRDefault="006021A8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DF890A7" w14:textId="77777777" w:rsidR="006021A8" w:rsidRDefault="006021A8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3D25392" w14:textId="733B9B98" w:rsidR="006021A8" w:rsidRDefault="00DE7A14" w:rsidP="00CF3F10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Rendelkező próba</w:t>
            </w:r>
            <w:r w:rsidR="00B662B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B662BE" w:rsidRPr="00B662BE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0914FAAA" w14:textId="579E3E46" w:rsidR="007C1911" w:rsidRDefault="007C1911" w:rsidP="00CF3F10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zi M., Földesi Á., Katkó F.</w:t>
            </w:r>
          </w:p>
          <w:p w14:paraId="2FA527FD" w14:textId="6CC7EB0E" w:rsidR="00B662BE" w:rsidRDefault="007C1911" w:rsidP="00B662BE">
            <w:pPr>
              <w:pStyle w:val="Nincstrkz2"/>
              <w:ind w:leftChars="0" w:left="0" w:right="-849" w:firstLineChars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</w:t>
            </w:r>
          </w:p>
          <w:p w14:paraId="586BBB20" w14:textId="77777777" w:rsidR="00B662BE" w:rsidRDefault="00B662BE" w:rsidP="00B662BE">
            <w:pPr>
              <w:pStyle w:val="Nincstrkz2"/>
              <w:ind w:leftChars="0" w:left="0" w:right="-849" w:firstLineChars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A7729B5" w14:textId="77777777" w:rsidR="00B662BE" w:rsidRDefault="00B662BE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F49DF98" w14:textId="77777777" w:rsidR="00F20B8D" w:rsidRDefault="00F20B8D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013A795" w14:textId="77777777" w:rsidR="00F20B8D" w:rsidRDefault="00F20B8D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0DFF724D" w14:textId="77777777" w:rsidR="00B662BE" w:rsidRDefault="00B662BE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BD09BFD" w14:textId="77777777" w:rsidR="00B662BE" w:rsidRDefault="00B662BE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2CFCEC3D" w14:textId="77777777" w:rsidR="00B662BE" w:rsidRDefault="00B662BE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DFFA3E4" w14:textId="77777777" w:rsidR="00B662BE" w:rsidRDefault="00B662BE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33F69D2" w14:textId="77777777" w:rsidR="00B662BE" w:rsidRDefault="00B662BE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02D6B039" w14:textId="77777777" w:rsidR="00B662BE" w:rsidRDefault="00B662BE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DC37198" w14:textId="447D3112" w:rsidR="00B662BE" w:rsidRPr="006A7EF5" w:rsidRDefault="00B662BE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002CF97C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ELŐADÁS</w:t>
            </w:r>
          </w:p>
        </w:tc>
      </w:tr>
      <w:tr w:rsidR="0041675A" w:rsidRPr="0041675A" w14:paraId="40C75350" w14:textId="77777777" w:rsidTr="00176D2A">
        <w:trPr>
          <w:trHeight w:val="94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6776ED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1050D5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3098707" w14:textId="77777777" w:rsidR="00AB1390" w:rsidRDefault="00AB1390" w:rsidP="00DA1BDE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4673CA6D" w14:textId="71E02046" w:rsidR="0065481B" w:rsidRDefault="00AB1390" w:rsidP="006021A8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784BE1" w:rsidRPr="00DE7A14">
              <w:rPr>
                <w:b/>
                <w:sz w:val="24"/>
                <w:szCs w:val="24"/>
              </w:rPr>
              <w:t xml:space="preserve">   </w:t>
            </w:r>
            <w:r w:rsidR="00DE7A14" w:rsidRPr="00DE7A14">
              <w:rPr>
                <w:b/>
                <w:sz w:val="24"/>
                <w:szCs w:val="24"/>
              </w:rPr>
              <w:t xml:space="preserve">11.00 </w:t>
            </w:r>
            <w:r w:rsidR="00DE7A14">
              <w:rPr>
                <w:b/>
                <w:sz w:val="24"/>
                <w:szCs w:val="24"/>
              </w:rPr>
              <w:t xml:space="preserve"> </w:t>
            </w:r>
            <w:r w:rsidR="00DE7A14" w:rsidRPr="00DE7A14">
              <w:rPr>
                <w:b/>
                <w:sz w:val="24"/>
                <w:szCs w:val="24"/>
              </w:rPr>
              <w:t xml:space="preserve">Szegény </w:t>
            </w:r>
            <w:proofErr w:type="spellStart"/>
            <w:r w:rsidR="00DE7A14" w:rsidRPr="00DE7A14">
              <w:rPr>
                <w:b/>
                <w:sz w:val="24"/>
                <w:szCs w:val="24"/>
              </w:rPr>
              <w:t>Dzsoni</w:t>
            </w:r>
            <w:proofErr w:type="spellEnd"/>
            <w:r w:rsidR="00DE7A14" w:rsidRPr="00DE7A14">
              <w:rPr>
                <w:b/>
                <w:sz w:val="24"/>
                <w:szCs w:val="24"/>
              </w:rPr>
              <w:t xml:space="preserve"> és Árnika</w:t>
            </w:r>
            <w:r w:rsidR="00784BE1" w:rsidRPr="00DE7A14">
              <w:rPr>
                <w:b/>
                <w:sz w:val="24"/>
                <w:szCs w:val="24"/>
              </w:rPr>
              <w:t xml:space="preserve"> </w:t>
            </w:r>
            <w:r w:rsidR="00DE7A14">
              <w:rPr>
                <w:sz w:val="24"/>
                <w:szCs w:val="24"/>
              </w:rPr>
              <w:t>(1</w:t>
            </w:r>
            <w:proofErr w:type="gramStart"/>
            <w:r w:rsidR="00DE7A14">
              <w:rPr>
                <w:sz w:val="24"/>
                <w:szCs w:val="24"/>
              </w:rPr>
              <w:t>)</w:t>
            </w:r>
            <w:r w:rsidR="00306C4B">
              <w:rPr>
                <w:sz w:val="24"/>
                <w:szCs w:val="24"/>
              </w:rPr>
              <w:t xml:space="preserve">            </w:t>
            </w:r>
            <w:proofErr w:type="spellStart"/>
            <w:r w:rsidR="00306C4B">
              <w:rPr>
                <w:sz w:val="24"/>
                <w:szCs w:val="24"/>
              </w:rPr>
              <w:t>ügy</w:t>
            </w:r>
            <w:proofErr w:type="gramEnd"/>
            <w:r w:rsidR="00306C4B">
              <w:rPr>
                <w:sz w:val="24"/>
                <w:szCs w:val="24"/>
              </w:rPr>
              <w:t>.rend</w:t>
            </w:r>
            <w:proofErr w:type="spellEnd"/>
            <w:r w:rsidR="00306C4B">
              <w:rPr>
                <w:sz w:val="24"/>
                <w:szCs w:val="24"/>
              </w:rPr>
              <w:t>.: Bartus Gy.</w:t>
            </w:r>
          </w:p>
          <w:p w14:paraId="3E43104C" w14:textId="77777777" w:rsidR="00DE7A14" w:rsidRDefault="00DE7A14" w:rsidP="006021A8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</w:t>
            </w:r>
            <w:r w:rsidR="00306C4B">
              <w:rPr>
                <w:b/>
                <w:sz w:val="24"/>
                <w:szCs w:val="24"/>
              </w:rPr>
              <w:t>Lázár Ervin Program</w:t>
            </w:r>
          </w:p>
          <w:p w14:paraId="2DD4F89F" w14:textId="77777777" w:rsidR="00306C4B" w:rsidRDefault="00306C4B" w:rsidP="006021A8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</w:p>
          <w:p w14:paraId="551FD1FA" w14:textId="20C5D86E" w:rsidR="00306C4B" w:rsidRPr="00DE7A14" w:rsidRDefault="00306C4B" w:rsidP="006021A8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89B4A64" w14:textId="77777777" w:rsidTr="00176D2A">
        <w:trPr>
          <w:trHeight w:val="986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5F643F81" w:rsidR="00AB2E23" w:rsidRPr="0041675A" w:rsidRDefault="00AB2E23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5A0B5C" w14:textId="09969CB2" w:rsidR="00340578" w:rsidRDefault="00FB372B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  <w:p w14:paraId="165E45F8" w14:textId="05A732F1" w:rsidR="007D0805" w:rsidRPr="0041675A" w:rsidRDefault="007D080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5EF189A" w14:textId="77777777" w:rsidR="006C521B" w:rsidRDefault="00575552" w:rsidP="00DA1BDE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</w:p>
          <w:p w14:paraId="786C7872" w14:textId="24D8CAC8" w:rsidR="00176D2A" w:rsidRDefault="00176D2A" w:rsidP="00DA1BD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467AE6D" w14:textId="20488DB3" w:rsidR="000D56F1" w:rsidRPr="0041675A" w:rsidRDefault="00784BE1" w:rsidP="006672F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41675A" w:rsidRPr="0041675A" w14:paraId="3DA2C478" w14:textId="77777777" w:rsidTr="006A7EF5">
        <w:trPr>
          <w:trHeight w:val="99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49E65CFB" w14:textId="7455B2EF" w:rsidR="009261E0" w:rsidRDefault="009261E0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9F8FC6" w14:textId="77777777" w:rsidR="005F3128" w:rsidRPr="0041675A" w:rsidRDefault="005F3128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69BF400A" w14:textId="76ABE7BF" w:rsidR="00383F4B" w:rsidRPr="0041675A" w:rsidRDefault="00A156AA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Stúdiószínház</w:t>
            </w:r>
          </w:p>
          <w:p w14:paraId="2EFF8F49" w14:textId="1A41FDDE" w:rsidR="00644F9F" w:rsidRPr="0041675A" w:rsidRDefault="00644F9F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5F3128" w:rsidRDefault="005F3128" w:rsidP="00DA1BDE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3A327AEE" w14:textId="61E8D1E2" w:rsidR="0065481B" w:rsidRPr="008C255E" w:rsidRDefault="008C255E" w:rsidP="006A7EF5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329C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               </w:t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</w:p>
        </w:tc>
      </w:tr>
      <w:tr w:rsidR="0041675A" w:rsidRPr="0041675A" w14:paraId="722C4DA7" w14:textId="77777777" w:rsidTr="00176D2A">
        <w:trPr>
          <w:trHeight w:val="928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8A01CE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19BE859" w:rsidR="009261E0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EC5FF94" w14:textId="77777777" w:rsidR="00340690" w:rsidRDefault="00892A5E" w:rsidP="00E90EF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14EC5EFD" w14:textId="77777777" w:rsidR="00682000" w:rsidRDefault="00892A5E" w:rsidP="00DE7A1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</w:t>
            </w:r>
            <w:r w:rsidR="00DE7A14">
              <w:rPr>
                <w:b/>
                <w:bCs/>
                <w:sz w:val="24"/>
                <w:szCs w:val="24"/>
              </w:rPr>
              <w:t xml:space="preserve">19.00  Made in Hungária </w:t>
            </w:r>
            <w:r w:rsidR="00DE7A14" w:rsidRPr="00306C4B">
              <w:rPr>
                <w:bCs/>
                <w:sz w:val="24"/>
                <w:szCs w:val="24"/>
              </w:rPr>
              <w:t>(8)</w:t>
            </w:r>
          </w:p>
          <w:p w14:paraId="4B04C808" w14:textId="77777777" w:rsidR="00DE7A14" w:rsidRDefault="00DE7A14" w:rsidP="00DE7A1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00FED11C" w14:textId="77777777" w:rsidR="00DE7A14" w:rsidRDefault="00DE7A14" w:rsidP="00DE7A1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Szentes</w:t>
            </w:r>
          </w:p>
          <w:p w14:paraId="494FBFDB" w14:textId="77777777" w:rsidR="00DE7A14" w:rsidRDefault="00DE7A14" w:rsidP="00DE7A1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59E51E6C" w14:textId="77777777" w:rsidR="00DE7A14" w:rsidRDefault="00DE7A14" w:rsidP="00DE7A1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indulás: utazó névsor szerint</w:t>
            </w:r>
          </w:p>
          <w:p w14:paraId="54C13485" w14:textId="5448EC0F" w:rsidR="00306C4B" w:rsidRDefault="00306C4B" w:rsidP="00DE7A1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autóbusz indulása: antikvárium: 12.30</w:t>
            </w:r>
          </w:p>
          <w:p w14:paraId="22B2BF01" w14:textId="297D95D3" w:rsidR="00306C4B" w:rsidRDefault="00306C4B" w:rsidP="00DE7A1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színészház: 12.35</w:t>
            </w:r>
          </w:p>
          <w:p w14:paraId="4A109BEF" w14:textId="77777777" w:rsidR="00306C4B" w:rsidRPr="00306C4B" w:rsidRDefault="00306C4B" w:rsidP="00DE7A1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2B6999A6" w14:textId="77777777" w:rsidR="00306C4B" w:rsidRDefault="00306C4B" w:rsidP="00306C4B">
            <w:pPr>
              <w:pStyle w:val="Nincstrkz"/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ab/>
            </w:r>
          </w:p>
          <w:p w14:paraId="69E671DA" w14:textId="22F2B650" w:rsidR="00306C4B" w:rsidRPr="00306C4B" w:rsidRDefault="00306C4B" w:rsidP="00306C4B">
            <w:pPr>
              <w:pStyle w:val="Nincstrkz"/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306C4B">
              <w:rPr>
                <w:b/>
                <w:sz w:val="24"/>
                <w:szCs w:val="24"/>
              </w:rPr>
              <w:t>Próba a helyszínen: 14.30 órakor</w:t>
            </w:r>
          </w:p>
          <w:p w14:paraId="18AAF957" w14:textId="35A36EF9" w:rsidR="00DE7A14" w:rsidRPr="006A7EF5" w:rsidRDefault="00DE7A14" w:rsidP="00DE7A14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</w:tbl>
    <w:p w14:paraId="28ABF1B6" w14:textId="45CCF884" w:rsidR="009261E0" w:rsidRDefault="009261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731BF"/>
    <w:rsid w:val="0007748B"/>
    <w:rsid w:val="000803F0"/>
    <w:rsid w:val="00080F61"/>
    <w:rsid w:val="00086C4F"/>
    <w:rsid w:val="00091D84"/>
    <w:rsid w:val="00094E70"/>
    <w:rsid w:val="00097225"/>
    <w:rsid w:val="000A1518"/>
    <w:rsid w:val="000B0082"/>
    <w:rsid w:val="000B0666"/>
    <w:rsid w:val="000B1E50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10FDD"/>
    <w:rsid w:val="00111817"/>
    <w:rsid w:val="001146AC"/>
    <w:rsid w:val="00125D80"/>
    <w:rsid w:val="001329CF"/>
    <w:rsid w:val="0014109D"/>
    <w:rsid w:val="00142066"/>
    <w:rsid w:val="00157B6B"/>
    <w:rsid w:val="00160C91"/>
    <w:rsid w:val="00164524"/>
    <w:rsid w:val="0016664E"/>
    <w:rsid w:val="0017063B"/>
    <w:rsid w:val="001739E1"/>
    <w:rsid w:val="0017655F"/>
    <w:rsid w:val="00176D2A"/>
    <w:rsid w:val="0018238F"/>
    <w:rsid w:val="00186761"/>
    <w:rsid w:val="00194306"/>
    <w:rsid w:val="00194AA0"/>
    <w:rsid w:val="00196CCB"/>
    <w:rsid w:val="001A40CF"/>
    <w:rsid w:val="001A548F"/>
    <w:rsid w:val="001A6A92"/>
    <w:rsid w:val="001A77C7"/>
    <w:rsid w:val="001B760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6E0B"/>
    <w:rsid w:val="002226C6"/>
    <w:rsid w:val="00233269"/>
    <w:rsid w:val="00233AF7"/>
    <w:rsid w:val="00235E73"/>
    <w:rsid w:val="00236F9B"/>
    <w:rsid w:val="00241587"/>
    <w:rsid w:val="00241AD3"/>
    <w:rsid w:val="002435CF"/>
    <w:rsid w:val="00243F62"/>
    <w:rsid w:val="0024413C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B02D4"/>
    <w:rsid w:val="002B284D"/>
    <w:rsid w:val="002B6C22"/>
    <w:rsid w:val="002C3405"/>
    <w:rsid w:val="002D1A43"/>
    <w:rsid w:val="002E1D8A"/>
    <w:rsid w:val="002E1FC4"/>
    <w:rsid w:val="002E5A4A"/>
    <w:rsid w:val="002F3594"/>
    <w:rsid w:val="003064F4"/>
    <w:rsid w:val="00306C4B"/>
    <w:rsid w:val="003105D3"/>
    <w:rsid w:val="0031089D"/>
    <w:rsid w:val="003168BD"/>
    <w:rsid w:val="003213ED"/>
    <w:rsid w:val="0033080A"/>
    <w:rsid w:val="00332011"/>
    <w:rsid w:val="00340578"/>
    <w:rsid w:val="00340690"/>
    <w:rsid w:val="0034131E"/>
    <w:rsid w:val="00343F48"/>
    <w:rsid w:val="00354AAD"/>
    <w:rsid w:val="00355A09"/>
    <w:rsid w:val="00363433"/>
    <w:rsid w:val="00363E06"/>
    <w:rsid w:val="003648FC"/>
    <w:rsid w:val="0037099E"/>
    <w:rsid w:val="00380368"/>
    <w:rsid w:val="00383F4B"/>
    <w:rsid w:val="0038594D"/>
    <w:rsid w:val="00386589"/>
    <w:rsid w:val="003936B0"/>
    <w:rsid w:val="003A0B9E"/>
    <w:rsid w:val="003A71C7"/>
    <w:rsid w:val="003A7A7E"/>
    <w:rsid w:val="003B7589"/>
    <w:rsid w:val="003C4C50"/>
    <w:rsid w:val="003C6232"/>
    <w:rsid w:val="003C6B55"/>
    <w:rsid w:val="003D1BD6"/>
    <w:rsid w:val="003D6A46"/>
    <w:rsid w:val="003D79C5"/>
    <w:rsid w:val="003E0078"/>
    <w:rsid w:val="003E3F89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89E"/>
    <w:rsid w:val="00443F4B"/>
    <w:rsid w:val="00446E6B"/>
    <w:rsid w:val="00447250"/>
    <w:rsid w:val="00450026"/>
    <w:rsid w:val="00450C87"/>
    <w:rsid w:val="00453B63"/>
    <w:rsid w:val="00492AC4"/>
    <w:rsid w:val="00494CC7"/>
    <w:rsid w:val="00495AAC"/>
    <w:rsid w:val="004A3B40"/>
    <w:rsid w:val="004A3C45"/>
    <w:rsid w:val="004A6D9F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502F29"/>
    <w:rsid w:val="00503C30"/>
    <w:rsid w:val="00510635"/>
    <w:rsid w:val="0051181F"/>
    <w:rsid w:val="00511D41"/>
    <w:rsid w:val="00513234"/>
    <w:rsid w:val="00517926"/>
    <w:rsid w:val="0052117C"/>
    <w:rsid w:val="00525F4C"/>
    <w:rsid w:val="0052713C"/>
    <w:rsid w:val="00532818"/>
    <w:rsid w:val="00533D2E"/>
    <w:rsid w:val="00546116"/>
    <w:rsid w:val="0054799E"/>
    <w:rsid w:val="0057420E"/>
    <w:rsid w:val="00575552"/>
    <w:rsid w:val="00575C5E"/>
    <w:rsid w:val="005771A9"/>
    <w:rsid w:val="005840E7"/>
    <w:rsid w:val="00584FCA"/>
    <w:rsid w:val="0058612F"/>
    <w:rsid w:val="00595428"/>
    <w:rsid w:val="00595CA9"/>
    <w:rsid w:val="005A1E89"/>
    <w:rsid w:val="005A331E"/>
    <w:rsid w:val="005A4A5D"/>
    <w:rsid w:val="005A7C91"/>
    <w:rsid w:val="005B2C8F"/>
    <w:rsid w:val="005B5156"/>
    <w:rsid w:val="005B7020"/>
    <w:rsid w:val="005C3AAE"/>
    <w:rsid w:val="005C5672"/>
    <w:rsid w:val="005D4103"/>
    <w:rsid w:val="005E0956"/>
    <w:rsid w:val="005E2971"/>
    <w:rsid w:val="005F3128"/>
    <w:rsid w:val="005F4F9A"/>
    <w:rsid w:val="00601179"/>
    <w:rsid w:val="006021A8"/>
    <w:rsid w:val="006056C8"/>
    <w:rsid w:val="00613DAB"/>
    <w:rsid w:val="00614566"/>
    <w:rsid w:val="00620379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3CAD"/>
    <w:rsid w:val="00676276"/>
    <w:rsid w:val="006776ED"/>
    <w:rsid w:val="0068000E"/>
    <w:rsid w:val="0068101E"/>
    <w:rsid w:val="00682000"/>
    <w:rsid w:val="00684745"/>
    <w:rsid w:val="00686DA2"/>
    <w:rsid w:val="006A6B6A"/>
    <w:rsid w:val="006A7EF5"/>
    <w:rsid w:val="006B558B"/>
    <w:rsid w:val="006B5F6F"/>
    <w:rsid w:val="006C2273"/>
    <w:rsid w:val="006C2756"/>
    <w:rsid w:val="006C4C53"/>
    <w:rsid w:val="006C521B"/>
    <w:rsid w:val="006D7354"/>
    <w:rsid w:val="006E069C"/>
    <w:rsid w:val="006E5904"/>
    <w:rsid w:val="006F1A38"/>
    <w:rsid w:val="006F32C2"/>
    <w:rsid w:val="0070334C"/>
    <w:rsid w:val="0070407C"/>
    <w:rsid w:val="007153C0"/>
    <w:rsid w:val="00731DCE"/>
    <w:rsid w:val="007323CE"/>
    <w:rsid w:val="0073400C"/>
    <w:rsid w:val="007359F5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F47"/>
    <w:rsid w:val="00797948"/>
    <w:rsid w:val="007A24D9"/>
    <w:rsid w:val="007A3D95"/>
    <w:rsid w:val="007B0139"/>
    <w:rsid w:val="007C0246"/>
    <w:rsid w:val="007C0445"/>
    <w:rsid w:val="007C1911"/>
    <w:rsid w:val="007C64B3"/>
    <w:rsid w:val="007C6515"/>
    <w:rsid w:val="007D075F"/>
    <w:rsid w:val="007D0805"/>
    <w:rsid w:val="007D0EC8"/>
    <w:rsid w:val="007D3A0B"/>
    <w:rsid w:val="007E070C"/>
    <w:rsid w:val="007E59CE"/>
    <w:rsid w:val="007F47E2"/>
    <w:rsid w:val="007F65B3"/>
    <w:rsid w:val="00804054"/>
    <w:rsid w:val="008053B8"/>
    <w:rsid w:val="00805CC5"/>
    <w:rsid w:val="00807ADD"/>
    <w:rsid w:val="00813681"/>
    <w:rsid w:val="00813916"/>
    <w:rsid w:val="0081619E"/>
    <w:rsid w:val="00830F82"/>
    <w:rsid w:val="00853545"/>
    <w:rsid w:val="00853BE7"/>
    <w:rsid w:val="00855CBA"/>
    <w:rsid w:val="00856F20"/>
    <w:rsid w:val="0086023B"/>
    <w:rsid w:val="008624F3"/>
    <w:rsid w:val="00865C65"/>
    <w:rsid w:val="00873F8D"/>
    <w:rsid w:val="00880E1F"/>
    <w:rsid w:val="00883988"/>
    <w:rsid w:val="0088527A"/>
    <w:rsid w:val="00892A5E"/>
    <w:rsid w:val="008933FD"/>
    <w:rsid w:val="008A01CE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15A9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513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7738"/>
    <w:rsid w:val="009D2CB4"/>
    <w:rsid w:val="009D569A"/>
    <w:rsid w:val="009E4E13"/>
    <w:rsid w:val="009E5E43"/>
    <w:rsid w:val="009E6088"/>
    <w:rsid w:val="00A0764E"/>
    <w:rsid w:val="00A07F22"/>
    <w:rsid w:val="00A1313A"/>
    <w:rsid w:val="00A156AA"/>
    <w:rsid w:val="00A15F66"/>
    <w:rsid w:val="00A24CCB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3D56"/>
    <w:rsid w:val="00A90DD7"/>
    <w:rsid w:val="00A91461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521E"/>
    <w:rsid w:val="00B052BE"/>
    <w:rsid w:val="00B05B43"/>
    <w:rsid w:val="00B06426"/>
    <w:rsid w:val="00B122A1"/>
    <w:rsid w:val="00B15164"/>
    <w:rsid w:val="00B20F50"/>
    <w:rsid w:val="00B24345"/>
    <w:rsid w:val="00B25544"/>
    <w:rsid w:val="00B27C4C"/>
    <w:rsid w:val="00B33E6E"/>
    <w:rsid w:val="00B3487B"/>
    <w:rsid w:val="00B3671F"/>
    <w:rsid w:val="00B37074"/>
    <w:rsid w:val="00B43FB2"/>
    <w:rsid w:val="00B46592"/>
    <w:rsid w:val="00B55219"/>
    <w:rsid w:val="00B63492"/>
    <w:rsid w:val="00B646EB"/>
    <w:rsid w:val="00B662BE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B0000"/>
    <w:rsid w:val="00BB1C6A"/>
    <w:rsid w:val="00BB2B40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C02596"/>
    <w:rsid w:val="00C06076"/>
    <w:rsid w:val="00C22C79"/>
    <w:rsid w:val="00C27A3D"/>
    <w:rsid w:val="00C33D12"/>
    <w:rsid w:val="00C35621"/>
    <w:rsid w:val="00C5592B"/>
    <w:rsid w:val="00C57FFD"/>
    <w:rsid w:val="00C65C1E"/>
    <w:rsid w:val="00C71D58"/>
    <w:rsid w:val="00C86DC3"/>
    <w:rsid w:val="00C875CB"/>
    <w:rsid w:val="00C87826"/>
    <w:rsid w:val="00C9047C"/>
    <w:rsid w:val="00C96294"/>
    <w:rsid w:val="00CA463F"/>
    <w:rsid w:val="00CA552C"/>
    <w:rsid w:val="00CB43F5"/>
    <w:rsid w:val="00CB6DC7"/>
    <w:rsid w:val="00CC2E63"/>
    <w:rsid w:val="00CC2F89"/>
    <w:rsid w:val="00CC3806"/>
    <w:rsid w:val="00CC492E"/>
    <w:rsid w:val="00CC6655"/>
    <w:rsid w:val="00CD0F29"/>
    <w:rsid w:val="00CD18C4"/>
    <w:rsid w:val="00CD52E6"/>
    <w:rsid w:val="00CE67DD"/>
    <w:rsid w:val="00CF1DA4"/>
    <w:rsid w:val="00CF3F10"/>
    <w:rsid w:val="00CF5820"/>
    <w:rsid w:val="00CF63CB"/>
    <w:rsid w:val="00D05ACF"/>
    <w:rsid w:val="00D10F11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65D8"/>
    <w:rsid w:val="00DB03A2"/>
    <w:rsid w:val="00DB4B11"/>
    <w:rsid w:val="00DC18C4"/>
    <w:rsid w:val="00DC2D7B"/>
    <w:rsid w:val="00DC7384"/>
    <w:rsid w:val="00DD3DB0"/>
    <w:rsid w:val="00DE315F"/>
    <w:rsid w:val="00DE7A14"/>
    <w:rsid w:val="00DF76EE"/>
    <w:rsid w:val="00E11193"/>
    <w:rsid w:val="00E12D5F"/>
    <w:rsid w:val="00E12EBC"/>
    <w:rsid w:val="00E138FF"/>
    <w:rsid w:val="00E203B1"/>
    <w:rsid w:val="00E2291E"/>
    <w:rsid w:val="00E22E62"/>
    <w:rsid w:val="00E231B4"/>
    <w:rsid w:val="00E236B2"/>
    <w:rsid w:val="00E2691B"/>
    <w:rsid w:val="00E2778F"/>
    <w:rsid w:val="00E41BED"/>
    <w:rsid w:val="00E42CD4"/>
    <w:rsid w:val="00E43936"/>
    <w:rsid w:val="00E47E04"/>
    <w:rsid w:val="00E503FA"/>
    <w:rsid w:val="00E719A4"/>
    <w:rsid w:val="00E72E2B"/>
    <w:rsid w:val="00E90EF4"/>
    <w:rsid w:val="00EA0DA7"/>
    <w:rsid w:val="00EA7F47"/>
    <w:rsid w:val="00EB5744"/>
    <w:rsid w:val="00EB5960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F463C"/>
    <w:rsid w:val="00EF7E26"/>
    <w:rsid w:val="00F0284F"/>
    <w:rsid w:val="00F06A7C"/>
    <w:rsid w:val="00F1281B"/>
    <w:rsid w:val="00F1642F"/>
    <w:rsid w:val="00F17524"/>
    <w:rsid w:val="00F20B8D"/>
    <w:rsid w:val="00F235B0"/>
    <w:rsid w:val="00F24949"/>
    <w:rsid w:val="00F35009"/>
    <w:rsid w:val="00F36728"/>
    <w:rsid w:val="00F36F4F"/>
    <w:rsid w:val="00F3726F"/>
    <w:rsid w:val="00F37C67"/>
    <w:rsid w:val="00F43174"/>
    <w:rsid w:val="00F450DE"/>
    <w:rsid w:val="00F503B6"/>
    <w:rsid w:val="00F57E35"/>
    <w:rsid w:val="00F608EE"/>
    <w:rsid w:val="00F610D2"/>
    <w:rsid w:val="00F715FD"/>
    <w:rsid w:val="00F7411D"/>
    <w:rsid w:val="00F7587E"/>
    <w:rsid w:val="00F83EC0"/>
    <w:rsid w:val="00F87359"/>
    <w:rsid w:val="00F92537"/>
    <w:rsid w:val="00F958E3"/>
    <w:rsid w:val="00F97B35"/>
    <w:rsid w:val="00F97DC8"/>
    <w:rsid w:val="00FA6E65"/>
    <w:rsid w:val="00FB064F"/>
    <w:rsid w:val="00FB372B"/>
    <w:rsid w:val="00FC58E1"/>
    <w:rsid w:val="00FD1CE6"/>
    <w:rsid w:val="00FD3A7D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334C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711BF6-89E2-4CA6-A340-91C6FEE9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2</cp:revision>
  <cp:lastPrinted>2021-11-23T13:04:00Z</cp:lastPrinted>
  <dcterms:created xsi:type="dcterms:W3CDTF">2021-11-23T14:15:00Z</dcterms:created>
  <dcterms:modified xsi:type="dcterms:W3CDTF">2021-11-23T14:15:00Z</dcterms:modified>
</cp:coreProperties>
</file>